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410"/>
        <w:gridCol w:w="851"/>
        <w:gridCol w:w="1134"/>
        <w:gridCol w:w="992"/>
        <w:gridCol w:w="1134"/>
        <w:gridCol w:w="1417"/>
        <w:gridCol w:w="993"/>
        <w:gridCol w:w="850"/>
      </w:tblGrid>
      <w:tr w:rsidR="008700AC" w:rsidRPr="00E43DC2" w:rsidTr="00A2563A">
        <w:trPr>
          <w:trHeight w:val="240"/>
        </w:trPr>
        <w:tc>
          <w:tcPr>
            <w:tcW w:w="1418" w:type="dxa"/>
            <w:vMerge w:val="restart"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410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8700AC" w:rsidRPr="00E43DC2" w:rsidTr="00A2563A">
        <w:trPr>
          <w:trHeight w:val="300"/>
        </w:trPr>
        <w:tc>
          <w:tcPr>
            <w:tcW w:w="1418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AC" w:rsidRPr="00BA45D9" w:rsidTr="00A2563A">
        <w:tc>
          <w:tcPr>
            <w:tcW w:w="1418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</w:tc>
        <w:tc>
          <w:tcPr>
            <w:tcW w:w="2410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65" w:rsidRPr="00BA45D9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410" w:type="dxa"/>
          </w:tcPr>
          <w:p w:rsidR="007D2165" w:rsidRPr="00BA45D9" w:rsidRDefault="00BA5F49" w:rsidP="007D21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ожная запеканка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е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ливой</w:t>
            </w:r>
          </w:p>
        </w:tc>
        <w:tc>
          <w:tcPr>
            <w:tcW w:w="851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2165" w:rsidRPr="00FE0CB5" w:rsidRDefault="007D2165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37</w:t>
            </w:r>
          </w:p>
        </w:tc>
        <w:tc>
          <w:tcPr>
            <w:tcW w:w="992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417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4,57</w:t>
            </w:r>
          </w:p>
        </w:tc>
        <w:tc>
          <w:tcPr>
            <w:tcW w:w="993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7D2165" w:rsidRPr="00FE0CB5" w:rsidRDefault="007D2165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3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2165" w:rsidRPr="00FE0CB5" w:rsidRDefault="007D2165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7D2165" w:rsidRPr="00FE0CB5" w:rsidRDefault="007D2165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2165" w:rsidRPr="00FE0CB5" w:rsidRDefault="007D2165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2165" w:rsidRPr="00FE0CB5" w:rsidRDefault="007D2165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6314A8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851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417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</w:tcPr>
          <w:p w:rsidR="007D2165" w:rsidRPr="00FE0CB5" w:rsidRDefault="007D2165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6314A8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2165" w:rsidRPr="00BA45D9">
              <w:rPr>
                <w:rFonts w:ascii="Times New Roman" w:hAnsi="Times New Roman" w:cs="Times New Roman"/>
                <w:sz w:val="24"/>
                <w:szCs w:val="24"/>
              </w:rPr>
              <w:t>о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17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0" w:type="dxa"/>
          </w:tcPr>
          <w:p w:rsidR="007D2165" w:rsidRPr="00FE0CB5" w:rsidRDefault="007D2165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2165" w:rsidRPr="00FE0CB5" w:rsidRDefault="007D2165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2165" w:rsidRPr="00FE0CB5" w:rsidRDefault="007D2165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7D2165" w:rsidRPr="00FE0CB5" w:rsidRDefault="007D2165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6314A8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2165" w:rsidRPr="00BA45D9">
              <w:rPr>
                <w:rFonts w:ascii="Times New Roman" w:hAnsi="Times New Roman" w:cs="Times New Roman"/>
                <w:sz w:val="24"/>
                <w:szCs w:val="24"/>
              </w:rPr>
              <w:t>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2165" w:rsidRPr="00FE0CB5" w:rsidRDefault="007D2165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7D2165" w:rsidP="001011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7D2165" w:rsidRPr="00BA45D9" w:rsidRDefault="007D2165" w:rsidP="001011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7D2165" w:rsidRPr="00BA45D9" w:rsidRDefault="007D2165" w:rsidP="001011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D2165" w:rsidRPr="00BA45D9" w:rsidRDefault="007D2165" w:rsidP="001011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1011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165" w:rsidRPr="00BA45D9" w:rsidRDefault="007D2165" w:rsidP="001011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7D2165" w:rsidRPr="00BA45D9" w:rsidRDefault="007D2165" w:rsidP="001011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D2165" w:rsidRPr="00FE0CB5" w:rsidRDefault="007D2165" w:rsidP="001011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2165" w:rsidRPr="00FE0CB5" w:rsidRDefault="007D2165" w:rsidP="00A25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65" w:rsidRPr="00FE0CB5" w:rsidTr="00A2563A">
        <w:tc>
          <w:tcPr>
            <w:tcW w:w="1418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7D2165" w:rsidRPr="00BA45D9" w:rsidRDefault="007D216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7D2165" w:rsidRPr="00FE0CB5" w:rsidRDefault="007D2165" w:rsidP="00A25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65" w:rsidRPr="00FE0CB5" w:rsidTr="00A2563A">
        <w:tc>
          <w:tcPr>
            <w:tcW w:w="1418" w:type="dxa"/>
          </w:tcPr>
          <w:p w:rsidR="007D2165" w:rsidRPr="00462940" w:rsidRDefault="007D2165" w:rsidP="00A256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0B1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0B1A">
              <w:rPr>
                <w:rFonts w:ascii="Times New Roman" w:hAnsi="Times New Roman" w:cs="Times New Roman"/>
                <w:b/>
              </w:rPr>
              <w:t xml:space="preserve"> ЗАВТРАК</w:t>
            </w:r>
          </w:p>
        </w:tc>
        <w:tc>
          <w:tcPr>
            <w:tcW w:w="2410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7D2165" w:rsidRPr="00BA45D9" w:rsidRDefault="007D2165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7D2165" w:rsidRPr="00FE0CB5" w:rsidRDefault="007D2165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3767F7" w:rsidRPr="00FE0CB5" w:rsidTr="001C23C8">
        <w:trPr>
          <w:trHeight w:val="231"/>
        </w:trPr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410" w:type="dxa"/>
          </w:tcPr>
          <w:p w:rsidR="003767F7" w:rsidRPr="00120671" w:rsidRDefault="003767F7" w:rsidP="003D6D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611C9B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67F7" w:rsidRPr="00611C9B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3767F7" w:rsidRPr="00611C9B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767F7" w:rsidRPr="00611C9B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3767F7" w:rsidRPr="00611C9B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2428E6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611C9B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767F7" w:rsidRPr="00611C9B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3767F7" w:rsidRPr="00611C9B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3767F7" w:rsidRPr="00611C9B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3767F7" w:rsidRPr="00611C9B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3767F7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7F7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3767F7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3767F7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с клецками на курином бульоне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594A08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67F7" w:rsidRPr="00BA45D9">
              <w:rPr>
                <w:rFonts w:ascii="Times New Roman" w:hAnsi="Times New Roman" w:cs="Times New Roman"/>
                <w:sz w:val="24"/>
                <w:szCs w:val="24"/>
              </w:rPr>
              <w:t>артоф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594A08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67F7" w:rsidRPr="00BA45D9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594A08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67F7" w:rsidRPr="00BA45D9">
              <w:rPr>
                <w:rFonts w:ascii="Times New Roman" w:hAnsi="Times New Roman" w:cs="Times New Roman"/>
                <w:sz w:val="24"/>
                <w:szCs w:val="24"/>
              </w:rPr>
              <w:t>й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594A08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67F7" w:rsidRPr="00BA45D9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Жаркое по-домашнему с мясом кур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F7" w:rsidRPr="00FE0CB5" w:rsidTr="00A2563A">
        <w:tc>
          <w:tcPr>
            <w:tcW w:w="1418" w:type="dxa"/>
          </w:tcPr>
          <w:p w:rsidR="003767F7" w:rsidRDefault="003767F7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3767F7" w:rsidRPr="00BA45D9" w:rsidRDefault="003767F7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3767F7" w:rsidRPr="00FE0CB5" w:rsidRDefault="003767F7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22F" w:rsidRPr="00FE0CB5" w:rsidTr="00A2563A">
        <w:tc>
          <w:tcPr>
            <w:tcW w:w="1418" w:type="dxa"/>
          </w:tcPr>
          <w:p w:rsidR="0078622F" w:rsidRDefault="0078622F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622F" w:rsidRPr="00FE0CB5" w:rsidRDefault="0078622F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78622F" w:rsidRPr="00FE0CB5" w:rsidTr="00A2563A">
        <w:tc>
          <w:tcPr>
            <w:tcW w:w="1418" w:type="dxa"/>
          </w:tcPr>
          <w:p w:rsidR="0078622F" w:rsidRDefault="0078622F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22F" w:rsidRPr="00FE0CB5" w:rsidRDefault="0078622F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22F" w:rsidRPr="00FE0CB5" w:rsidTr="00A2563A">
        <w:tc>
          <w:tcPr>
            <w:tcW w:w="1418" w:type="dxa"/>
          </w:tcPr>
          <w:p w:rsidR="0078622F" w:rsidRDefault="0078622F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78622F" w:rsidRPr="00BA45D9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22F" w:rsidRPr="00FE0CB5" w:rsidRDefault="0078622F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22F" w:rsidRPr="00FE0CB5" w:rsidTr="00A256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A220C0" w:rsidRDefault="0078622F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62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62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62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62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62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62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62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FE0CB5" w:rsidRDefault="0078622F" w:rsidP="007D62F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78622F" w:rsidRPr="00FE0CB5" w:rsidTr="00A256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A220C0" w:rsidRDefault="0078622F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C0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974B6A" w:rsidRDefault="0078622F" w:rsidP="003D6D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974B6A" w:rsidRDefault="0078622F" w:rsidP="003D6D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611C9B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611C9B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611C9B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611C9B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611C9B" w:rsidRDefault="0078622F" w:rsidP="003D6D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FE0CB5" w:rsidRDefault="0078622F" w:rsidP="003D6D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78622F" w:rsidRPr="00FE0CB5" w:rsidTr="00A256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CF5CEF" w:rsidRDefault="0078622F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FE0CB5" w:rsidRDefault="0078622F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78622F" w:rsidRPr="00FE0CB5" w:rsidTr="00A256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CF5CEF" w:rsidRDefault="0078622F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FE0CB5" w:rsidRDefault="0078622F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22F" w:rsidRPr="00FE0CB5" w:rsidTr="00A256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CF5CEF" w:rsidRDefault="0078622F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BA45D9" w:rsidRDefault="0078622F" w:rsidP="007D21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F" w:rsidRPr="00FE0CB5" w:rsidRDefault="0078622F" w:rsidP="007D21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00AC" w:rsidRDefault="008700AC" w:rsidP="008700AC">
      <w:pPr>
        <w:ind w:firstLine="0"/>
      </w:pPr>
    </w:p>
    <w:p w:rsidR="008700AC" w:rsidRDefault="008700AC" w:rsidP="008700AC">
      <w:pPr>
        <w:ind w:firstLine="0"/>
      </w:pPr>
    </w:p>
    <w:p w:rsidR="00AE4F5B" w:rsidRDefault="00AE4F5B" w:rsidP="00A5746D">
      <w:pPr>
        <w:ind w:firstLine="0"/>
      </w:pPr>
    </w:p>
    <w:p w:rsidR="00E6309C" w:rsidRDefault="00E6309C" w:rsidP="00E6309C">
      <w:pPr>
        <w:ind w:firstLine="0"/>
      </w:pPr>
    </w:p>
    <w:p w:rsidR="00E6309C" w:rsidRDefault="00E6309C" w:rsidP="00E6309C">
      <w:pPr>
        <w:ind w:firstLine="0"/>
      </w:pPr>
    </w:p>
    <w:p w:rsidR="00E6309C" w:rsidRDefault="00E6309C" w:rsidP="00E6309C">
      <w:pPr>
        <w:ind w:firstLine="0"/>
      </w:pPr>
    </w:p>
    <w:p w:rsidR="00AE4F5B" w:rsidRDefault="00AE4F5B" w:rsidP="00A5746D">
      <w:pPr>
        <w:ind w:firstLine="0"/>
      </w:pPr>
    </w:p>
    <w:p w:rsidR="00A5746D" w:rsidRDefault="00A5746D" w:rsidP="00A5746D">
      <w:pPr>
        <w:ind w:firstLine="0"/>
      </w:pPr>
    </w:p>
    <w:p w:rsidR="00AE4F5B" w:rsidRDefault="00AE4F5B" w:rsidP="00205A42">
      <w:pPr>
        <w:ind w:firstLine="0"/>
      </w:pPr>
    </w:p>
    <w:p w:rsidR="00AE4F5B" w:rsidRDefault="00AE4F5B" w:rsidP="00205A42">
      <w:pPr>
        <w:ind w:firstLine="0"/>
      </w:pPr>
    </w:p>
    <w:p w:rsidR="00AE4F5B" w:rsidRDefault="00AE4F5B" w:rsidP="00205A42">
      <w:pPr>
        <w:ind w:firstLine="0"/>
      </w:pPr>
    </w:p>
    <w:p w:rsidR="00AE4F5B" w:rsidRDefault="00AE4F5B" w:rsidP="00205A42">
      <w:pPr>
        <w:ind w:firstLine="0"/>
      </w:pPr>
    </w:p>
    <w:p w:rsidR="00AE4F5B" w:rsidRDefault="00AE4F5B" w:rsidP="00AE4F5B"/>
    <w:p w:rsidR="00AE4F5B" w:rsidRDefault="00AE4F5B" w:rsidP="00205A42">
      <w:pPr>
        <w:ind w:firstLine="0"/>
      </w:pPr>
    </w:p>
    <w:p w:rsidR="00CA55ED" w:rsidRDefault="00CA55ED" w:rsidP="00205A42">
      <w:pPr>
        <w:ind w:firstLine="0"/>
      </w:pPr>
    </w:p>
    <w:p w:rsidR="00CA55ED" w:rsidRDefault="00CA55ED" w:rsidP="00205A42">
      <w:pPr>
        <w:ind w:firstLine="0"/>
      </w:pPr>
    </w:p>
    <w:p w:rsidR="00CA55ED" w:rsidRDefault="00CA55ED" w:rsidP="00205A42">
      <w:pPr>
        <w:ind w:firstLine="0"/>
      </w:pPr>
    </w:p>
    <w:p w:rsidR="00CA55ED" w:rsidRDefault="00CA55ED" w:rsidP="00CA55ED">
      <w:pPr>
        <w:ind w:firstLine="0"/>
      </w:pPr>
    </w:p>
    <w:p w:rsidR="00CA55ED" w:rsidRDefault="00CA55ED" w:rsidP="00CA55ED">
      <w:pPr>
        <w:ind w:firstLine="0"/>
      </w:pPr>
    </w:p>
    <w:p w:rsidR="00CA55ED" w:rsidRDefault="00CA55ED" w:rsidP="00CA55ED">
      <w:pPr>
        <w:ind w:firstLine="0"/>
      </w:pPr>
    </w:p>
    <w:p w:rsidR="00CA55ED" w:rsidRDefault="00CA55ED" w:rsidP="00205A42">
      <w:pPr>
        <w:ind w:firstLine="0"/>
      </w:pPr>
    </w:p>
    <w:sectPr w:rsidR="00CA55ED" w:rsidSect="00191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1693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556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320B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ED5"/>
    <w:rsid w:val="00432A23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4609"/>
    <w:rsid w:val="0057486A"/>
    <w:rsid w:val="00576394"/>
    <w:rsid w:val="005769D0"/>
    <w:rsid w:val="0057722B"/>
    <w:rsid w:val="005777E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7880"/>
    <w:rsid w:val="0082222A"/>
    <w:rsid w:val="00822B18"/>
    <w:rsid w:val="0082390B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57F"/>
    <w:rsid w:val="0091436A"/>
    <w:rsid w:val="00915E30"/>
    <w:rsid w:val="00916BB1"/>
    <w:rsid w:val="0091763C"/>
    <w:rsid w:val="00917C67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CAF"/>
    <w:rsid w:val="00970548"/>
    <w:rsid w:val="0097278C"/>
    <w:rsid w:val="00973669"/>
    <w:rsid w:val="0097455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5592"/>
    <w:rsid w:val="009B5CEF"/>
    <w:rsid w:val="009B5EB0"/>
    <w:rsid w:val="009B606B"/>
    <w:rsid w:val="009B7792"/>
    <w:rsid w:val="009C0B95"/>
    <w:rsid w:val="009C0EEA"/>
    <w:rsid w:val="009C1740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997"/>
    <w:rsid w:val="00AE6972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48DC"/>
    <w:rsid w:val="00BB62B3"/>
    <w:rsid w:val="00BB65A6"/>
    <w:rsid w:val="00BB6918"/>
    <w:rsid w:val="00BC0199"/>
    <w:rsid w:val="00BC0251"/>
    <w:rsid w:val="00BC10A0"/>
    <w:rsid w:val="00BC2149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83CA-7556-4AFD-A2B2-140CEAD6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dcterms:created xsi:type="dcterms:W3CDTF">2023-09-11T12:55:00Z</dcterms:created>
  <dcterms:modified xsi:type="dcterms:W3CDTF">2023-09-11T12:55:00Z</dcterms:modified>
</cp:coreProperties>
</file>